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301_ENVIRONMENTAL EFFECTS OF ORGANCIC AND INORGANIC CONTAMINANTS IN SEWAGE SLUDGE_p2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301_ENVIRONMENTAL EFFECTS OF ORGANCIC AND INORGANIC CONTAMINANTS IN SEWAGE SLUDGE_p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301_ENVIRONMENTAL EFFECTS OF ORGANCIC AND INORGANIC CONTAMINANTS IN SEWAGE SLUDGE_p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